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B57F94" w:rsidRDefault="00B57F94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57F94">
              <w:rPr>
                <w:rFonts w:ascii="Times New Roman" w:hAnsi="Times New Roman"/>
                <w:bCs/>
                <w:sz w:val="28"/>
              </w:rPr>
              <w:t>17 августа</w:t>
            </w:r>
            <w:r w:rsidR="000F7C1F" w:rsidRPr="00B57F94">
              <w:rPr>
                <w:rFonts w:ascii="Times New Roman" w:hAnsi="Times New Roman"/>
                <w:bCs/>
                <w:sz w:val="28"/>
              </w:rPr>
              <w:t xml:space="preserve"> 2023</w:t>
            </w:r>
            <w:r w:rsidR="00DE7051" w:rsidRPr="00B57F94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B2539E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9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31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B57F94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82276B">
        <w:rPr>
          <w:b/>
          <w:bCs/>
          <w:szCs w:val="20"/>
        </w:rPr>
        <w:t xml:space="preserve">кандидатов в депутаты </w:t>
      </w:r>
      <w:r w:rsidR="000F7C1F" w:rsidRPr="007F4525">
        <w:rPr>
          <w:b/>
          <w:bCs/>
          <w:szCs w:val="20"/>
        </w:rPr>
        <w:t xml:space="preserve">Думы Конаковского муниципального округа Тверской области первого созыва </w:t>
      </w:r>
      <w:r w:rsidR="00B57F94">
        <w:rPr>
          <w:b/>
          <w:bCs/>
          <w:szCs w:val="20"/>
        </w:rPr>
        <w:t>Окорокова Д.</w:t>
      </w:r>
      <w:r w:rsidR="00B2539E">
        <w:rPr>
          <w:b/>
          <w:bCs/>
          <w:szCs w:val="20"/>
        </w:rPr>
        <w:t xml:space="preserve"> </w:t>
      </w:r>
      <w:r w:rsidR="00B57F94">
        <w:rPr>
          <w:b/>
          <w:bCs/>
          <w:szCs w:val="20"/>
        </w:rPr>
        <w:t>К.</w:t>
      </w:r>
    </w:p>
    <w:p w:rsidR="00B57F94" w:rsidRDefault="00B57F94" w:rsidP="007F4525">
      <w:pPr>
        <w:spacing w:before="240"/>
        <w:ind w:firstLine="567"/>
        <w:rPr>
          <w:szCs w:val="20"/>
        </w:rPr>
      </w:pPr>
    </w:p>
    <w:p w:rsidR="00E12F2C" w:rsidRPr="0082276B" w:rsidRDefault="00E12F2C" w:rsidP="007F4525">
      <w:pPr>
        <w:spacing w:line="360" w:lineRule="auto"/>
        <w:ind w:firstLine="567"/>
        <w:jc w:val="both"/>
        <w:rPr>
          <w:szCs w:val="21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5D0D0A">
        <w:rPr>
          <w:szCs w:val="20"/>
        </w:rPr>
        <w:t>Конаковского района</w:t>
      </w:r>
      <w:r w:rsidRPr="0082276B">
        <w:rPr>
          <w:szCs w:val="20"/>
        </w:rPr>
        <w:t xml:space="preserve"> для регистрации уполномоченного представителя </w:t>
      </w:r>
      <w:r w:rsidR="0082276B">
        <w:rPr>
          <w:szCs w:val="20"/>
        </w:rPr>
        <w:t xml:space="preserve">кандидатов в депутаты </w:t>
      </w:r>
      <w:r w:rsidR="002F6DFE" w:rsidRPr="002F6DFE">
        <w:rPr>
          <w:szCs w:val="20"/>
        </w:rPr>
        <w:t>Думы Конаковского муниципального округа Тверской области первого созыва</w:t>
      </w:r>
      <w:r w:rsidR="0082276B">
        <w:rPr>
          <w:szCs w:val="20"/>
        </w:rPr>
        <w:t xml:space="preserve"> </w:t>
      </w:r>
      <w:r w:rsidR="000F7C1F" w:rsidRPr="000F7C1F">
        <w:rPr>
          <w:szCs w:val="20"/>
        </w:rPr>
        <w:t>Окороко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Д.К.</w:t>
      </w:r>
      <w:r w:rsidR="000F7C1F" w:rsidRPr="000F7C1F">
        <w:rPr>
          <w:szCs w:val="20"/>
        </w:rPr>
        <w:t xml:space="preserve">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2F6DFE">
        <w:rPr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D3253F">
        <w:rPr>
          <w:sz w:val="28"/>
          <w:szCs w:val="20"/>
        </w:rPr>
        <w:t xml:space="preserve">кандидатов в депутаты </w:t>
      </w:r>
      <w:r w:rsidR="002F6DFE" w:rsidRPr="002F6DFE">
        <w:rPr>
          <w:sz w:val="28"/>
          <w:szCs w:val="20"/>
        </w:rPr>
        <w:t xml:space="preserve">Думы Конаковского муниципального округа Тверской области первого созыва </w:t>
      </w:r>
      <w:r w:rsidR="000F7C1F" w:rsidRPr="000F7C1F">
        <w:rPr>
          <w:sz w:val="28"/>
          <w:szCs w:val="20"/>
        </w:rPr>
        <w:t>Окороков</w:t>
      </w:r>
      <w:r w:rsidR="002F6DFE">
        <w:rPr>
          <w:sz w:val="28"/>
          <w:szCs w:val="20"/>
        </w:rPr>
        <w:t>а Дмитрия</w:t>
      </w:r>
      <w:r w:rsidR="000F7C1F" w:rsidRPr="000F7C1F">
        <w:rPr>
          <w:sz w:val="28"/>
          <w:szCs w:val="20"/>
        </w:rPr>
        <w:t xml:space="preserve"> Константинович</w:t>
      </w:r>
      <w:r w:rsidR="002F6DFE">
        <w:rPr>
          <w:sz w:val="28"/>
          <w:szCs w:val="20"/>
        </w:rPr>
        <w:t>а</w:t>
      </w:r>
      <w:r w:rsidR="00B57F94">
        <w:rPr>
          <w:sz w:val="28"/>
          <w:szCs w:val="20"/>
        </w:rPr>
        <w:t xml:space="preserve"> </w:t>
      </w:r>
      <w:r w:rsidR="005D0D0A">
        <w:rPr>
          <w:sz w:val="28"/>
          <w:szCs w:val="20"/>
        </w:rPr>
        <w:t xml:space="preserve">– </w:t>
      </w:r>
      <w:r w:rsidR="000F7C1F">
        <w:rPr>
          <w:sz w:val="28"/>
          <w:szCs w:val="20"/>
        </w:rPr>
        <w:t>Андреева Андрея Владимировича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0F7C1F">
        <w:rPr>
          <w:sz w:val="28"/>
          <w:szCs w:val="20"/>
        </w:rPr>
        <w:t>Андрееву Андрею Владимировичу</w:t>
      </w:r>
      <w:r w:rsidR="000F7C1F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lastRenderedPageBreak/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Pr="00B2539E" w:rsidRDefault="00B2539E" w:rsidP="00853DF6">
            <w:r w:rsidRPr="00B2539E">
              <w:t xml:space="preserve">и. о. </w:t>
            </w:r>
            <w:r w:rsidR="009E3849" w:rsidRPr="00B2539E">
              <w:t>С</w:t>
            </w:r>
            <w:r w:rsidR="00853DF6" w:rsidRPr="00B2539E">
              <w:t>екретар</w:t>
            </w:r>
            <w:r w:rsidRPr="00B2539E">
              <w:t>я</w:t>
            </w:r>
            <w:r w:rsidR="00853DF6" w:rsidRPr="00B2539E">
              <w:t xml:space="preserve"> </w:t>
            </w:r>
          </w:p>
          <w:p w:rsidR="00853DF6" w:rsidRPr="00B57F94" w:rsidRDefault="00853DF6" w:rsidP="00DE7051">
            <w:pPr>
              <w:rPr>
                <w:highlight w:val="yellow"/>
              </w:rPr>
            </w:pPr>
            <w:r w:rsidRPr="00B2539E">
              <w:t xml:space="preserve">территориальной избирательной комиссии </w:t>
            </w:r>
            <w:r w:rsidR="00787FB9" w:rsidRPr="00B2539E">
              <w:t>Конаковского</w:t>
            </w:r>
            <w:r w:rsidR="009E3849" w:rsidRPr="00B2539E">
              <w:t xml:space="preserve"> </w:t>
            </w:r>
            <w:r w:rsidRPr="00B2539E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B2539E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И. Г. Голдин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8C" w:rsidRDefault="004F438C" w:rsidP="009D7A3B">
      <w:r>
        <w:separator/>
      </w:r>
    </w:p>
  </w:endnote>
  <w:endnote w:type="continuationSeparator" w:id="0">
    <w:p w:rsidR="004F438C" w:rsidRDefault="004F438C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8C" w:rsidRDefault="004F438C" w:rsidP="009D7A3B">
      <w:r>
        <w:separator/>
      </w:r>
    </w:p>
  </w:footnote>
  <w:footnote w:type="continuationSeparator" w:id="0">
    <w:p w:rsidR="004F438C" w:rsidRDefault="004F438C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B5327"/>
    <w:rsid w:val="000C0356"/>
    <w:rsid w:val="000F7C1F"/>
    <w:rsid w:val="00132275"/>
    <w:rsid w:val="00162501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95D41"/>
    <w:rsid w:val="004B23B6"/>
    <w:rsid w:val="004C6798"/>
    <w:rsid w:val="004D3E43"/>
    <w:rsid w:val="004F361F"/>
    <w:rsid w:val="004F438C"/>
    <w:rsid w:val="00570BD3"/>
    <w:rsid w:val="0058182C"/>
    <w:rsid w:val="00582DBD"/>
    <w:rsid w:val="00593C34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332FA"/>
    <w:rsid w:val="00A6156B"/>
    <w:rsid w:val="00A64ED1"/>
    <w:rsid w:val="00A966EA"/>
    <w:rsid w:val="00AA2FF2"/>
    <w:rsid w:val="00AF4E41"/>
    <w:rsid w:val="00B2539E"/>
    <w:rsid w:val="00B57F94"/>
    <w:rsid w:val="00B72E3B"/>
    <w:rsid w:val="00BD2712"/>
    <w:rsid w:val="00C21C15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D05528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C29F-3D3A-4E99-83AC-29613939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9</cp:revision>
  <cp:lastPrinted>2023-08-17T06:04:00Z</cp:lastPrinted>
  <dcterms:created xsi:type="dcterms:W3CDTF">2021-07-20T07:41:00Z</dcterms:created>
  <dcterms:modified xsi:type="dcterms:W3CDTF">2023-08-17T06:04:00Z</dcterms:modified>
</cp:coreProperties>
</file>